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548D" w14:textId="77777777" w:rsidR="00097271" w:rsidRDefault="00097271" w:rsidP="00097271">
      <w:pPr>
        <w:rPr>
          <w:b/>
          <w:i/>
          <w:iCs/>
        </w:rPr>
      </w:pPr>
      <w:bookmarkStart w:id="0" w:name="_Hlk135335323"/>
      <w:bookmarkStart w:id="1" w:name="_Hlk1353357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FFC758" wp14:editId="208F5842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363994EC" wp14:editId="5A12FD5F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D4B8A27" w14:textId="77777777" w:rsidR="00097271" w:rsidRDefault="00097271" w:rsidP="00097271">
      <w:pPr>
        <w:pStyle w:val="BodyText"/>
        <w:rPr>
          <w:b/>
          <w:bCs/>
          <w:sz w:val="44"/>
          <w:szCs w:val="44"/>
        </w:rPr>
      </w:pPr>
      <w:r>
        <w:rPr>
          <w:noProof/>
          <w:lang w:val="en-IE" w:eastAsia="en-IE"/>
        </w:rPr>
        <w:t xml:space="preserve">         </w:t>
      </w:r>
    </w:p>
    <w:bookmarkEnd w:id="0"/>
    <w:p w14:paraId="3A3994C0" w14:textId="77777777" w:rsidR="005A3A9E" w:rsidRDefault="005A3A9E" w:rsidP="005A3A9E">
      <w:pPr>
        <w:rPr>
          <w:iCs/>
          <w:spacing w:val="-5"/>
          <w:lang w:val="en-US"/>
        </w:rPr>
      </w:pPr>
    </w:p>
    <w:p w14:paraId="5699E97C" w14:textId="77777777" w:rsidR="00097271" w:rsidRDefault="003717AE" w:rsidP="00097271">
      <w:pPr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14:paraId="4E0C6995" w14:textId="750EDF50" w:rsidR="005A3A9E" w:rsidRDefault="005A3A9E" w:rsidP="00097271">
      <w:pPr>
        <w:rPr>
          <w:b/>
          <w:sz w:val="40"/>
          <w:szCs w:val="40"/>
        </w:rPr>
      </w:pPr>
      <w:r w:rsidRPr="009B7CD3">
        <w:rPr>
          <w:b/>
          <w:sz w:val="40"/>
          <w:szCs w:val="40"/>
        </w:rPr>
        <w:t xml:space="preserve">Senior </w:t>
      </w:r>
      <w:r>
        <w:rPr>
          <w:b/>
          <w:sz w:val="40"/>
          <w:szCs w:val="40"/>
        </w:rPr>
        <w:t>Social Worker</w:t>
      </w:r>
    </w:p>
    <w:p w14:paraId="4D3B5F2E" w14:textId="77777777" w:rsidR="005A3A9E" w:rsidRPr="009B7CD3" w:rsidRDefault="005A3A9E" w:rsidP="005A3A9E">
      <w:pPr>
        <w:jc w:val="both"/>
        <w:rPr>
          <w:b/>
        </w:rPr>
      </w:pPr>
    </w:p>
    <w:p w14:paraId="79BF50AF" w14:textId="35BAE329" w:rsidR="005A3A9E" w:rsidRPr="00097271" w:rsidRDefault="005A3A9E" w:rsidP="005A3A9E">
      <w:pPr>
        <w:spacing w:line="360" w:lineRule="auto"/>
        <w:jc w:val="both"/>
        <w:rPr>
          <w:b/>
          <w:sz w:val="28"/>
          <w:szCs w:val="28"/>
        </w:rPr>
      </w:pPr>
      <w:bookmarkStart w:id="2" w:name="_Hlk89356652"/>
      <w:r w:rsidRPr="00097271">
        <w:rPr>
          <w:b/>
          <w:sz w:val="28"/>
          <w:szCs w:val="28"/>
        </w:rPr>
        <w:t xml:space="preserve">Permanent, </w:t>
      </w:r>
      <w:r w:rsidR="000A7C63" w:rsidRPr="00097271">
        <w:rPr>
          <w:b/>
          <w:sz w:val="28"/>
          <w:szCs w:val="28"/>
        </w:rPr>
        <w:t>Full-time Contract, 35 hours, 1 WTE</w:t>
      </w:r>
    </w:p>
    <w:bookmarkEnd w:id="2"/>
    <w:p w14:paraId="218987C5" w14:textId="77777777" w:rsidR="00097271" w:rsidRDefault="00097271" w:rsidP="00097271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78F6723D" w14:textId="480B3B5B" w:rsidR="00097271" w:rsidRPr="00097271" w:rsidRDefault="00097271" w:rsidP="00097271">
      <w:pPr>
        <w:pStyle w:val="BodyText"/>
        <w:rPr>
          <w:lang w:val="en-US"/>
        </w:rPr>
      </w:pPr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>
        <w:rPr>
          <w:lang w:val="en-US"/>
        </w:rPr>
        <w:t xml:space="preserve"> in Balbriggan.</w:t>
      </w:r>
    </w:p>
    <w:p w14:paraId="30751728" w14:textId="4317892E" w:rsidR="009320C9" w:rsidRPr="00512F84" w:rsidRDefault="009320C9" w:rsidP="00AA0E64">
      <w:pPr>
        <w:pStyle w:val="Heading1"/>
        <w:rPr>
          <w:rFonts w:ascii="Times New Roman" w:hAnsi="Times New Roman"/>
          <w:lang w:val="en-US"/>
        </w:rPr>
      </w:pPr>
      <w:r w:rsidRPr="00512F84"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  <w:t xml:space="preserve">The successful candidate will have the following </w:t>
      </w:r>
      <w:r w:rsidRPr="00512F84">
        <w:rPr>
          <w:rFonts w:ascii="Times New Roman" w:hAnsi="Times New Roman"/>
          <w:bCs w:val="0"/>
          <w:kern w:val="0"/>
          <w:sz w:val="24"/>
          <w:szCs w:val="24"/>
          <w:lang w:val="en-US"/>
        </w:rPr>
        <w:t>essential</w:t>
      </w:r>
      <w:r w:rsidRPr="00512F84"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  <w:t xml:space="preserve"> </w:t>
      </w:r>
      <w:proofErr w:type="gramStart"/>
      <w:r w:rsidRPr="00512F84"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  <w:t>requirements;</w:t>
      </w:r>
      <w:proofErr w:type="gramEnd"/>
    </w:p>
    <w:p w14:paraId="17061AB9" w14:textId="1DDE5FAC" w:rsidR="009320C9" w:rsidRPr="00512F84" w:rsidRDefault="00553409" w:rsidP="00E31449">
      <w:pPr>
        <w:pStyle w:val="Pa2"/>
        <w:numPr>
          <w:ilvl w:val="0"/>
          <w:numId w:val="4"/>
        </w:numPr>
        <w:spacing w:after="0"/>
        <w:rPr>
          <w:rFonts w:ascii="Times New Roman" w:hAnsi="Times New Roman"/>
          <w:lang w:eastAsia="en-IE"/>
        </w:rPr>
      </w:pPr>
      <w:r>
        <w:rPr>
          <w:rFonts w:ascii="Times New Roman" w:hAnsi="Times New Roman"/>
          <w:color w:val="000000"/>
        </w:rPr>
        <w:t>A</w:t>
      </w:r>
      <w:r w:rsidR="009320C9" w:rsidRPr="00512F84">
        <w:rPr>
          <w:rFonts w:ascii="Times New Roman" w:hAnsi="Times New Roman"/>
          <w:color w:val="000000"/>
        </w:rPr>
        <w:t xml:space="preserve"> </w:t>
      </w:r>
      <w:proofErr w:type="spellStart"/>
      <w:r w:rsidR="00AA2D60" w:rsidRPr="00512F84">
        <w:rPr>
          <w:rFonts w:ascii="Times New Roman" w:hAnsi="Times New Roman"/>
        </w:rPr>
        <w:t>recognised</w:t>
      </w:r>
      <w:proofErr w:type="spellEnd"/>
      <w:r w:rsidR="009320C9" w:rsidRPr="00512F84">
        <w:rPr>
          <w:rFonts w:ascii="Times New Roman" w:hAnsi="Times New Roman"/>
        </w:rPr>
        <w:t xml:space="preserve"> </w:t>
      </w:r>
      <w:r w:rsidR="007B5D50" w:rsidRPr="00512F84">
        <w:rPr>
          <w:rFonts w:ascii="Times New Roman" w:hAnsi="Times New Roman"/>
          <w:color w:val="000000"/>
        </w:rPr>
        <w:t xml:space="preserve">Social Work </w:t>
      </w:r>
      <w:r w:rsidR="009320C9" w:rsidRPr="00512F84">
        <w:rPr>
          <w:rFonts w:ascii="Times New Roman" w:hAnsi="Times New Roman"/>
          <w:color w:val="000000"/>
        </w:rPr>
        <w:t xml:space="preserve">qualification and </w:t>
      </w:r>
      <w:r w:rsidR="0043291A" w:rsidRPr="00512F84">
        <w:rPr>
          <w:rFonts w:ascii="Times New Roman" w:hAnsi="Times New Roman"/>
          <w:color w:val="000000"/>
        </w:rPr>
        <w:t xml:space="preserve">current </w:t>
      </w:r>
      <w:r w:rsidR="009320C9" w:rsidRPr="00512F84">
        <w:rPr>
          <w:rFonts w:ascii="Times New Roman" w:hAnsi="Times New Roman"/>
          <w:color w:val="000000"/>
        </w:rPr>
        <w:t>registration with</w:t>
      </w:r>
      <w:r w:rsidR="007B5D50" w:rsidRPr="00512F84">
        <w:rPr>
          <w:rFonts w:ascii="Times New Roman" w:hAnsi="Times New Roman"/>
          <w:lang w:eastAsia="en-IE"/>
        </w:rPr>
        <w:t xml:space="preserve"> Social Workers Registration Board at CORU</w:t>
      </w:r>
      <w:r w:rsidR="00E638C3" w:rsidRPr="00512F84">
        <w:rPr>
          <w:rFonts w:ascii="Times New Roman" w:hAnsi="Times New Roman"/>
          <w:lang w:eastAsia="en-IE"/>
        </w:rPr>
        <w:t>.</w:t>
      </w:r>
    </w:p>
    <w:p w14:paraId="5AF2D60A" w14:textId="5BE1281C" w:rsidR="00AA2D60" w:rsidRPr="00512F84" w:rsidRDefault="00AA2D60" w:rsidP="00AA2D60">
      <w:pPr>
        <w:pStyle w:val="NoSpacing"/>
        <w:numPr>
          <w:ilvl w:val="0"/>
          <w:numId w:val="4"/>
        </w:numPr>
      </w:pPr>
      <w:r w:rsidRPr="00512F84">
        <w:t xml:space="preserve">A minimum of </w:t>
      </w:r>
      <w:r w:rsidR="00E3277B">
        <w:t>3</w:t>
      </w:r>
      <w:r w:rsidRPr="00512F84">
        <w:t xml:space="preserve"> years </w:t>
      </w:r>
      <w:r w:rsidR="00E3277B">
        <w:t xml:space="preserve">relevant </w:t>
      </w:r>
      <w:r w:rsidRPr="00512F84">
        <w:t>post qualification experience</w:t>
      </w:r>
      <w:r w:rsidR="00553409">
        <w:t xml:space="preserve"> to include experience</w:t>
      </w:r>
      <w:r w:rsidR="00E3277B">
        <w:t xml:space="preserve"> in a disability, </w:t>
      </w:r>
      <w:r w:rsidR="00553409">
        <w:t xml:space="preserve">medical or </w:t>
      </w:r>
      <w:r w:rsidR="008E008E">
        <w:t>health</w:t>
      </w:r>
      <w:r w:rsidR="00553409">
        <w:t xml:space="preserve">care </w:t>
      </w:r>
      <w:r w:rsidR="00E3277B">
        <w:t>setting.</w:t>
      </w:r>
    </w:p>
    <w:p w14:paraId="16928E35" w14:textId="064E23C7" w:rsidR="00E3277B" w:rsidRDefault="00C230B3" w:rsidP="00E31449">
      <w:pPr>
        <w:pStyle w:val="BodyText"/>
        <w:numPr>
          <w:ilvl w:val="0"/>
          <w:numId w:val="4"/>
        </w:numPr>
        <w:spacing w:after="0"/>
      </w:pPr>
      <w:r>
        <w:t xml:space="preserve">Possess the requisite knowledge, clinical </w:t>
      </w:r>
      <w:r w:rsidR="008E008E">
        <w:t>judgement,</w:t>
      </w:r>
      <w:r>
        <w:t xml:space="preserve"> and skills, including supervisory ability</w:t>
      </w:r>
      <w:r w:rsidR="008E008E">
        <w:t xml:space="preserve"> </w:t>
      </w:r>
      <w:r>
        <w:t>to fulfil the functions of the role.</w:t>
      </w:r>
    </w:p>
    <w:p w14:paraId="58F4541F" w14:textId="0EA5DB0C" w:rsidR="00F852A7" w:rsidRDefault="00F852A7" w:rsidP="00F852A7">
      <w:pPr>
        <w:pStyle w:val="BodyText"/>
        <w:numPr>
          <w:ilvl w:val="0"/>
          <w:numId w:val="4"/>
        </w:numPr>
        <w:spacing w:after="0"/>
      </w:pPr>
      <w:r w:rsidRPr="00E06A4C">
        <w:t>Excel</w:t>
      </w:r>
      <w:r>
        <w:t xml:space="preserve">lent communication, </w:t>
      </w:r>
      <w:r w:rsidR="008E008E">
        <w:t>initiative,</w:t>
      </w:r>
      <w:r>
        <w:t xml:space="preserve"> and </w:t>
      </w:r>
      <w:r w:rsidRPr="00E06A4C">
        <w:t xml:space="preserve">time management </w:t>
      </w:r>
      <w:r>
        <w:t>skills</w:t>
      </w:r>
    </w:p>
    <w:p w14:paraId="69BAAFEE" w14:textId="41FA64FF" w:rsidR="009320C9" w:rsidRDefault="00C230B3" w:rsidP="00E3144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Flexibility and teamwork skills which are key to this role.</w:t>
      </w:r>
    </w:p>
    <w:p w14:paraId="39FC2B9B" w14:textId="753870E7" w:rsidR="000F13DC" w:rsidRPr="000F13DC" w:rsidRDefault="000F13DC" w:rsidP="00E31449">
      <w:pPr>
        <w:numPr>
          <w:ilvl w:val="0"/>
          <w:numId w:val="4"/>
        </w:numPr>
        <w:rPr>
          <w:lang w:val="en-US"/>
        </w:rPr>
      </w:pPr>
      <w:r>
        <w:t>Full driver’s license and access to car</w:t>
      </w:r>
      <w:r w:rsidR="008E008E">
        <w:t>.</w:t>
      </w:r>
    </w:p>
    <w:p w14:paraId="1A21B39A" w14:textId="77777777" w:rsidR="000F13DC" w:rsidRDefault="000F13DC" w:rsidP="009320C9">
      <w:pPr>
        <w:rPr>
          <w:b/>
          <w:lang w:val="en-US"/>
        </w:rPr>
      </w:pPr>
    </w:p>
    <w:p w14:paraId="19F3C9B4" w14:textId="77777777" w:rsidR="009320C9" w:rsidRDefault="009320C9" w:rsidP="009320C9">
      <w:pPr>
        <w:rPr>
          <w:lang w:val="en-US"/>
        </w:rPr>
      </w:pPr>
      <w:r w:rsidRPr="008031EA">
        <w:rPr>
          <w:b/>
          <w:lang w:val="en-US"/>
        </w:rPr>
        <w:t>Desirable</w:t>
      </w:r>
      <w:r>
        <w:rPr>
          <w:lang w:val="en-US"/>
        </w:rPr>
        <w:t xml:space="preserve"> requirement</w:t>
      </w:r>
      <w:r w:rsidRPr="00E06A4C">
        <w:rPr>
          <w:lang w:val="en-US"/>
        </w:rPr>
        <w:t>:</w:t>
      </w:r>
    </w:p>
    <w:p w14:paraId="388DBF0E" w14:textId="68D83424" w:rsidR="00AA0E64" w:rsidRDefault="00AA0E64" w:rsidP="003F6F1E">
      <w:pPr>
        <w:pStyle w:val="Default"/>
        <w:numPr>
          <w:ilvl w:val="0"/>
          <w:numId w:val="11"/>
        </w:numPr>
        <w:rPr>
          <w:rFonts w:ascii="Times New Roman" w:hAnsi="Times New Roman"/>
        </w:rPr>
      </w:pPr>
      <w:r w:rsidRPr="00273342">
        <w:rPr>
          <w:rFonts w:ascii="Times New Roman" w:hAnsi="Times New Roman"/>
        </w:rPr>
        <w:t xml:space="preserve">Experience working </w:t>
      </w:r>
      <w:r w:rsidR="008E008E">
        <w:rPr>
          <w:rFonts w:ascii="Times New Roman" w:hAnsi="Times New Roman"/>
        </w:rPr>
        <w:t>in a children’s disability service</w:t>
      </w:r>
      <w:r w:rsidRPr="00273342">
        <w:rPr>
          <w:rFonts w:ascii="Times New Roman" w:hAnsi="Times New Roman"/>
        </w:rPr>
        <w:t xml:space="preserve"> </w:t>
      </w:r>
    </w:p>
    <w:p w14:paraId="49553D24" w14:textId="5659FCDB" w:rsidR="00553409" w:rsidRPr="00553409" w:rsidRDefault="00553409" w:rsidP="00553409">
      <w:pPr>
        <w:pStyle w:val="NoSpacing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Innovation in the delivery of group work and intervention.</w:t>
      </w:r>
    </w:p>
    <w:p w14:paraId="790F5B9B" w14:textId="3F01BCCD" w:rsidR="008E008E" w:rsidRDefault="004A4DE2" w:rsidP="00480372">
      <w:pPr>
        <w:pStyle w:val="Default"/>
        <w:numPr>
          <w:ilvl w:val="0"/>
          <w:numId w:val="11"/>
        </w:numPr>
        <w:rPr>
          <w:rFonts w:ascii="Times New Roman" w:hAnsi="Times New Roman"/>
        </w:rPr>
      </w:pPr>
      <w:r w:rsidRPr="00553409">
        <w:rPr>
          <w:rFonts w:ascii="Times New Roman" w:hAnsi="Times New Roman"/>
        </w:rPr>
        <w:t xml:space="preserve">Experience </w:t>
      </w:r>
      <w:r w:rsidR="008E008E" w:rsidRPr="00553409">
        <w:rPr>
          <w:rFonts w:ascii="Times New Roman" w:hAnsi="Times New Roman"/>
        </w:rPr>
        <w:t>in family centered pra</w:t>
      </w:r>
      <w:r w:rsidR="00553409">
        <w:rPr>
          <w:rFonts w:ascii="Times New Roman" w:hAnsi="Times New Roman"/>
        </w:rPr>
        <w:t>ctice.</w:t>
      </w:r>
    </w:p>
    <w:p w14:paraId="5B9527E3" w14:textId="77777777" w:rsidR="00553409" w:rsidRPr="00553409" w:rsidRDefault="00553409" w:rsidP="00553409">
      <w:pPr>
        <w:pStyle w:val="Default"/>
        <w:ind w:left="1080"/>
        <w:rPr>
          <w:rFonts w:ascii="Times New Roman" w:hAnsi="Times New Roman"/>
        </w:rPr>
      </w:pPr>
    </w:p>
    <w:p w14:paraId="0E991641" w14:textId="70AD93B1" w:rsidR="00097271" w:rsidRPr="00B1715A" w:rsidRDefault="00097271" w:rsidP="00097271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>
        <w:rPr>
          <w:rFonts w:ascii="Times New Roman" w:hAnsi="Times New Roman"/>
          <w:i w:val="0"/>
          <w:lang w:val="en-US"/>
        </w:rPr>
        <w:t xml:space="preserve">, </w:t>
      </w:r>
      <w:r>
        <w:rPr>
          <w:rFonts w:ascii="Times New Roman" w:hAnsi="Times New Roman"/>
          <w:i w:val="0"/>
          <w:lang w:val="en-US"/>
        </w:rPr>
        <w:t>Senior Social Worker</w:t>
      </w:r>
      <w:r>
        <w:rPr>
          <w:rFonts w:ascii="Times New Roman" w:hAnsi="Times New Roman"/>
          <w:i w:val="0"/>
          <w:lang w:val="en-US"/>
        </w:rPr>
        <w:t xml:space="preserve"> (€</w:t>
      </w:r>
      <w:r w:rsidR="00857BCD">
        <w:rPr>
          <w:rFonts w:ascii="Times New Roman" w:hAnsi="Times New Roman"/>
          <w:i w:val="0"/>
          <w:lang w:val="en-US"/>
        </w:rPr>
        <w:t>65</w:t>
      </w:r>
      <w:r>
        <w:rPr>
          <w:rFonts w:ascii="Times New Roman" w:hAnsi="Times New Roman"/>
          <w:i w:val="0"/>
          <w:lang w:val="en-US"/>
        </w:rPr>
        <w:t>,</w:t>
      </w:r>
      <w:r w:rsidR="00857BCD">
        <w:rPr>
          <w:rFonts w:ascii="Times New Roman" w:hAnsi="Times New Roman"/>
          <w:i w:val="0"/>
          <w:lang w:val="en-US"/>
        </w:rPr>
        <w:t>079</w:t>
      </w:r>
      <w:r>
        <w:rPr>
          <w:rFonts w:ascii="Times New Roman" w:hAnsi="Times New Roman"/>
          <w:i w:val="0"/>
          <w:lang w:val="en-US"/>
        </w:rPr>
        <w:t xml:space="preserve"> - €</w:t>
      </w:r>
      <w:r w:rsidR="00857BCD">
        <w:rPr>
          <w:rFonts w:ascii="Times New Roman" w:hAnsi="Times New Roman"/>
          <w:i w:val="0"/>
          <w:lang w:val="en-US"/>
        </w:rPr>
        <w:t>7</w:t>
      </w:r>
      <w:r>
        <w:rPr>
          <w:rFonts w:ascii="Times New Roman" w:hAnsi="Times New Roman"/>
          <w:i w:val="0"/>
          <w:lang w:val="en-US"/>
        </w:rPr>
        <w:t>5,</w:t>
      </w:r>
      <w:r w:rsidR="00857BCD">
        <w:rPr>
          <w:rFonts w:ascii="Times New Roman" w:hAnsi="Times New Roman"/>
          <w:i w:val="0"/>
          <w:lang w:val="en-US"/>
        </w:rPr>
        <w:t>068</w:t>
      </w:r>
      <w:r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>
        <w:t xml:space="preserve"> </w:t>
      </w:r>
    </w:p>
    <w:p w14:paraId="21F774DC" w14:textId="77777777" w:rsidR="00097271" w:rsidRDefault="00097271" w:rsidP="00097271">
      <w:pPr>
        <w:pStyle w:val="BodyText2"/>
      </w:pPr>
    </w:p>
    <w:p w14:paraId="2D4AED12" w14:textId="77777777" w:rsidR="00097271" w:rsidRDefault="00097271" w:rsidP="00097271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2E759A84" w14:textId="77777777" w:rsidR="00097271" w:rsidRDefault="00097271" w:rsidP="00097271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70B57EA9" w14:textId="77777777" w:rsidR="00097271" w:rsidRPr="00330730" w:rsidRDefault="00097271" w:rsidP="00097271">
      <w:pPr>
        <w:pStyle w:val="BodyText2"/>
        <w:rPr>
          <w:i w:val="0"/>
          <w:iCs w:val="0"/>
        </w:rPr>
      </w:pPr>
      <w:r w:rsidRPr="00330730">
        <w:rPr>
          <w:i w:val="0"/>
          <w:iCs w:val="0"/>
        </w:rPr>
        <w:t xml:space="preserve">Please quote Job Title on your application. Applications are being received on a rolling basis. </w:t>
      </w:r>
    </w:p>
    <w:p w14:paraId="7DC908E2" w14:textId="77777777" w:rsidR="00097271" w:rsidRPr="00330730" w:rsidRDefault="00097271" w:rsidP="00097271">
      <w:pPr>
        <w:pStyle w:val="BodyText2"/>
        <w:rPr>
          <w:i w:val="0"/>
          <w:iCs w:val="0"/>
        </w:rPr>
      </w:pPr>
    </w:p>
    <w:p w14:paraId="2466D118" w14:textId="77777777" w:rsidR="00097271" w:rsidRPr="00330730" w:rsidRDefault="00097271" w:rsidP="00097271">
      <w:pPr>
        <w:pStyle w:val="BodyText2"/>
        <w:rPr>
          <w:rStyle w:val="Hyperlink"/>
          <w:rFonts w:ascii="Times New Roman" w:hAnsi="Times New Roman"/>
          <w:i w:val="0"/>
          <w:iCs w:val="0"/>
          <w:color w:val="auto"/>
          <w:u w:val="none"/>
          <w:lang w:val="en-US"/>
        </w:rPr>
      </w:pPr>
      <w:r w:rsidRPr="00330730">
        <w:rPr>
          <w:i w:val="0"/>
          <w:iCs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17705D76" w14:textId="77777777" w:rsidR="00097271" w:rsidRDefault="00097271" w:rsidP="00097271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4CBE463E" w14:textId="77777777" w:rsidR="00097271" w:rsidRDefault="00097271" w:rsidP="00097271">
      <w:pPr>
        <w:rPr>
          <w:i/>
          <w:iCs/>
          <w:szCs w:val="20"/>
          <w:lang w:val="en-IE" w:eastAsia="en-US"/>
        </w:rPr>
      </w:pPr>
      <w:bookmarkStart w:id="3" w:name="_Hlk135335092"/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bookmarkEnd w:id="3"/>
    <w:p w14:paraId="3A999237" w14:textId="77777777" w:rsidR="00097271" w:rsidRDefault="00097271" w:rsidP="00097271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26AEFBC5" w14:textId="77777777" w:rsidR="00A654C5" w:rsidRPr="005A3A9E" w:rsidRDefault="00A654C5" w:rsidP="00F87B43">
      <w:pPr>
        <w:pStyle w:val="BodyText2"/>
        <w:rPr>
          <w:rFonts w:ascii="Times New Roman" w:hAnsi="Times New Roman"/>
          <w:b/>
          <w:i w:val="0"/>
          <w:lang w:val="en-US"/>
        </w:rPr>
      </w:pPr>
    </w:p>
    <w:sectPr w:rsidR="00A654C5" w:rsidRPr="005A3A9E" w:rsidSect="00F87B43"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42532"/>
    <w:multiLevelType w:val="hybridMultilevel"/>
    <w:tmpl w:val="40D6E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97271"/>
    <w:rsid w:val="000A7C63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2694D"/>
    <w:rsid w:val="00233821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2D5C8A"/>
    <w:rsid w:val="00316FBC"/>
    <w:rsid w:val="00332387"/>
    <w:rsid w:val="00365244"/>
    <w:rsid w:val="00370999"/>
    <w:rsid w:val="003717AE"/>
    <w:rsid w:val="00376BF2"/>
    <w:rsid w:val="003F0385"/>
    <w:rsid w:val="0043291A"/>
    <w:rsid w:val="00446136"/>
    <w:rsid w:val="0046511E"/>
    <w:rsid w:val="00473103"/>
    <w:rsid w:val="004A4DE2"/>
    <w:rsid w:val="004A7E86"/>
    <w:rsid w:val="004C327A"/>
    <w:rsid w:val="004D157E"/>
    <w:rsid w:val="004E4FA0"/>
    <w:rsid w:val="00506AA8"/>
    <w:rsid w:val="00506D12"/>
    <w:rsid w:val="00512F84"/>
    <w:rsid w:val="005271DD"/>
    <w:rsid w:val="00533F60"/>
    <w:rsid w:val="00543B7D"/>
    <w:rsid w:val="00547699"/>
    <w:rsid w:val="00552240"/>
    <w:rsid w:val="00553409"/>
    <w:rsid w:val="0059595B"/>
    <w:rsid w:val="005A3A9E"/>
    <w:rsid w:val="005A5571"/>
    <w:rsid w:val="005B07C3"/>
    <w:rsid w:val="005C320B"/>
    <w:rsid w:val="005D6FFD"/>
    <w:rsid w:val="006030A5"/>
    <w:rsid w:val="00633EF9"/>
    <w:rsid w:val="0064140F"/>
    <w:rsid w:val="00661B49"/>
    <w:rsid w:val="006D4F71"/>
    <w:rsid w:val="006F43CA"/>
    <w:rsid w:val="0070601E"/>
    <w:rsid w:val="007156ED"/>
    <w:rsid w:val="00727C0B"/>
    <w:rsid w:val="0073432F"/>
    <w:rsid w:val="00755A34"/>
    <w:rsid w:val="0076206B"/>
    <w:rsid w:val="0079288F"/>
    <w:rsid w:val="007B5D50"/>
    <w:rsid w:val="007D28AE"/>
    <w:rsid w:val="007E4484"/>
    <w:rsid w:val="007F3DC7"/>
    <w:rsid w:val="008006DD"/>
    <w:rsid w:val="00810CCE"/>
    <w:rsid w:val="0082611F"/>
    <w:rsid w:val="00857BCD"/>
    <w:rsid w:val="008805D7"/>
    <w:rsid w:val="008B0D1C"/>
    <w:rsid w:val="008C7454"/>
    <w:rsid w:val="008D0E1C"/>
    <w:rsid w:val="008D6222"/>
    <w:rsid w:val="008E008E"/>
    <w:rsid w:val="008F369A"/>
    <w:rsid w:val="009320C9"/>
    <w:rsid w:val="00946789"/>
    <w:rsid w:val="009642C1"/>
    <w:rsid w:val="009854E3"/>
    <w:rsid w:val="00990280"/>
    <w:rsid w:val="009912A2"/>
    <w:rsid w:val="009A569B"/>
    <w:rsid w:val="009D4101"/>
    <w:rsid w:val="009D649B"/>
    <w:rsid w:val="009E7690"/>
    <w:rsid w:val="009F125F"/>
    <w:rsid w:val="00A2159E"/>
    <w:rsid w:val="00A32609"/>
    <w:rsid w:val="00A36070"/>
    <w:rsid w:val="00A41545"/>
    <w:rsid w:val="00A43DED"/>
    <w:rsid w:val="00A45B69"/>
    <w:rsid w:val="00A50FA7"/>
    <w:rsid w:val="00A62931"/>
    <w:rsid w:val="00A654C5"/>
    <w:rsid w:val="00A8277C"/>
    <w:rsid w:val="00A90BC5"/>
    <w:rsid w:val="00A91695"/>
    <w:rsid w:val="00AA0E64"/>
    <w:rsid w:val="00AA2D60"/>
    <w:rsid w:val="00AD7824"/>
    <w:rsid w:val="00AF1C2A"/>
    <w:rsid w:val="00B30C4E"/>
    <w:rsid w:val="00B331AC"/>
    <w:rsid w:val="00B44581"/>
    <w:rsid w:val="00B453C5"/>
    <w:rsid w:val="00B468EC"/>
    <w:rsid w:val="00B90CE1"/>
    <w:rsid w:val="00BC5858"/>
    <w:rsid w:val="00BD729F"/>
    <w:rsid w:val="00C230B3"/>
    <w:rsid w:val="00C27B2B"/>
    <w:rsid w:val="00C61F9E"/>
    <w:rsid w:val="00C63917"/>
    <w:rsid w:val="00C850C9"/>
    <w:rsid w:val="00CD7EAE"/>
    <w:rsid w:val="00D23600"/>
    <w:rsid w:val="00D507F4"/>
    <w:rsid w:val="00D60A5F"/>
    <w:rsid w:val="00E071EF"/>
    <w:rsid w:val="00E17664"/>
    <w:rsid w:val="00E2662E"/>
    <w:rsid w:val="00E31449"/>
    <w:rsid w:val="00E3277B"/>
    <w:rsid w:val="00E56621"/>
    <w:rsid w:val="00E638C3"/>
    <w:rsid w:val="00E90F4B"/>
    <w:rsid w:val="00ED33B8"/>
    <w:rsid w:val="00EE4148"/>
    <w:rsid w:val="00EE46F5"/>
    <w:rsid w:val="00F116F7"/>
    <w:rsid w:val="00F11C77"/>
    <w:rsid w:val="00F21CF6"/>
    <w:rsid w:val="00F2348E"/>
    <w:rsid w:val="00F3235F"/>
    <w:rsid w:val="00F50072"/>
    <w:rsid w:val="00F852A7"/>
    <w:rsid w:val="00F87B43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2F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F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43B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B7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B7D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553409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it@cr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F35B-6C7A-4748-80B9-CDFB670A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252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21-12-23T10:00:00Z</cp:lastPrinted>
  <dcterms:created xsi:type="dcterms:W3CDTF">2023-05-18T20:21:00Z</dcterms:created>
  <dcterms:modified xsi:type="dcterms:W3CDTF">2023-05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